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1C6F" w14:textId="6D7E34BB" w:rsidR="00872DB5" w:rsidRDefault="00FC2B81">
      <w:r>
        <w:rPr>
          <w:noProof/>
        </w:rPr>
        <w:drawing>
          <wp:anchor distT="0" distB="0" distL="114300" distR="114300" simplePos="0" relativeHeight="251658240" behindDoc="0" locked="0" layoutInCell="1" allowOverlap="1" wp14:anchorId="76C44FFD" wp14:editId="7BB4E7F2">
            <wp:simplePos x="0" y="0"/>
            <wp:positionH relativeFrom="column">
              <wp:posOffset>-600075</wp:posOffset>
            </wp:positionH>
            <wp:positionV relativeFrom="paragraph">
              <wp:posOffset>-2952115</wp:posOffset>
            </wp:positionV>
            <wp:extent cx="1839595" cy="962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CB">
        <w:rPr>
          <w:rFonts w:eastAsiaTheme="minorHAnsi"/>
          <w:noProof/>
          <w:lang w:eastAsia="en-US"/>
        </w:rPr>
        <w:pict w14:anchorId="1ED9A58A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95.3pt;margin-top:-217.75pt;width:414.8pt;height:44pt;z-index:251657216;visibility:visible;mso-position-horizontal-relative:text;mso-position-vertical-relative:text;mso-height-relative:margin" fillcolor="#7f7f7f [1612]" stroked="f">
            <v:fill color2="fill lighten(51)" angle="-90" focusposition="1" focussize="" method="linear sigma" type="gradient"/>
            <v:path arrowok="t"/>
            <v:textbox>
              <w:txbxContent>
                <w:p w14:paraId="6DEF5E0C" w14:textId="77777777" w:rsidR="004F4CC3" w:rsidRPr="0019303D" w:rsidRDefault="004F4CC3" w:rsidP="004F4CC3">
                  <w:pPr>
                    <w:jc w:val="center"/>
                    <w:rPr>
                      <w:rFonts w:ascii="Arial" w:hAnsi="Arial"/>
                      <w:b/>
                      <w:i/>
                      <w:sz w:val="32"/>
                      <w:szCs w:val="32"/>
                    </w:rPr>
                  </w:pPr>
                  <w:bookmarkStart w:id="0" w:name="_GoBack"/>
                  <w:r w:rsidRPr="0019303D">
                    <w:rPr>
                      <w:rFonts w:ascii="Arial" w:hAnsi="Arial"/>
                      <w:b/>
                      <w:i/>
                      <w:sz w:val="32"/>
                      <w:szCs w:val="32"/>
                    </w:rPr>
                    <w:t>Community Based Action Team (CBAT)</w:t>
                  </w:r>
                </w:p>
                <w:p w14:paraId="12F7EF1E" w14:textId="77777777" w:rsidR="004F4CC3" w:rsidRPr="00F313A8" w:rsidRDefault="00F313A8" w:rsidP="004F4CC3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F313A8">
                    <w:rPr>
                      <w:rFonts w:ascii="Verdana" w:hAnsi="Verdana"/>
                      <w:b/>
                    </w:rPr>
                    <w:t>- Case Manager's Agenda -</w:t>
                  </w:r>
                  <w:bookmarkEnd w:id="0"/>
                </w:p>
              </w:txbxContent>
            </v:textbox>
          </v:shape>
        </w:pict>
      </w:r>
      <w:r w:rsidR="00777CCB">
        <w:rPr>
          <w:noProof/>
          <w:lang w:eastAsia="en-US"/>
        </w:rPr>
        <w:pict w14:anchorId="1EB05156">
          <v:shape id="_x0000_s1031" type="#_x0000_t202" style="position:absolute;margin-left:109.8pt;margin-top:-136.05pt;width:244.8pt;height:214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" strokecolor="#002060" strokeweight="6pt">
            <v:textbox style="mso-next-textbox:#_x0000_s1031">
              <w:txbxContent>
                <w:p w14:paraId="416228D6" w14:textId="77777777" w:rsidR="00121369" w:rsidRPr="00121369" w:rsidRDefault="00057886" w:rsidP="00121369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AGENDA</w:t>
                  </w:r>
                </w:p>
                <w:p w14:paraId="6DC578F9" w14:textId="77777777" w:rsidR="00121369" w:rsidRPr="00057886" w:rsidRDefault="00057886" w:rsidP="00121369">
                  <w:pPr>
                    <w:rPr>
                      <w:sz w:val="22"/>
                      <w:szCs w:val="22"/>
                    </w:rPr>
                  </w:pPr>
                  <w:r w:rsidRPr="00057886">
                    <w:rPr>
                      <w:sz w:val="22"/>
                      <w:szCs w:val="22"/>
                    </w:rPr>
                    <w:t xml:space="preserve">1. </w:t>
                  </w:r>
                  <w:r w:rsidR="00121369" w:rsidRPr="00057886">
                    <w:rPr>
                      <w:sz w:val="22"/>
                      <w:szCs w:val="22"/>
                    </w:rPr>
                    <w:t xml:space="preserve"> </w:t>
                  </w:r>
                  <w:r w:rsidR="00C20D93">
                    <w:rPr>
                      <w:sz w:val="22"/>
                      <w:szCs w:val="22"/>
                    </w:rPr>
                    <w:t xml:space="preserve"> </w:t>
                  </w:r>
                  <w:r w:rsidR="00121369" w:rsidRPr="00057886">
                    <w:rPr>
                      <w:sz w:val="22"/>
                      <w:szCs w:val="22"/>
                    </w:rPr>
                    <w:t>Open Meeting</w:t>
                  </w:r>
                </w:p>
                <w:p w14:paraId="4BBEE37D" w14:textId="77777777" w:rsidR="00C20D93" w:rsidRDefault="00057886" w:rsidP="00121369">
                  <w:pPr>
                    <w:rPr>
                      <w:sz w:val="22"/>
                      <w:szCs w:val="22"/>
                    </w:rPr>
                  </w:pPr>
                  <w:r w:rsidRPr="00057886">
                    <w:rPr>
                      <w:sz w:val="22"/>
                      <w:szCs w:val="22"/>
                    </w:rPr>
                    <w:t xml:space="preserve">2. </w:t>
                  </w:r>
                  <w:r w:rsidR="00933D90">
                    <w:rPr>
                      <w:sz w:val="22"/>
                      <w:szCs w:val="22"/>
                    </w:rPr>
                    <w:t xml:space="preserve"> </w:t>
                  </w:r>
                  <w:r w:rsidR="00C20D93">
                    <w:rPr>
                      <w:sz w:val="22"/>
                      <w:szCs w:val="22"/>
                    </w:rPr>
                    <w:t xml:space="preserve"> </w:t>
                  </w:r>
                  <w:r w:rsidR="00933D90">
                    <w:rPr>
                      <w:sz w:val="22"/>
                      <w:szCs w:val="22"/>
                    </w:rPr>
                    <w:t>Thank</w:t>
                  </w:r>
                  <w:r w:rsidR="00C20D93">
                    <w:rPr>
                      <w:sz w:val="22"/>
                      <w:szCs w:val="22"/>
                    </w:rPr>
                    <w:t xml:space="preserve"> everyone for attending</w:t>
                  </w:r>
                </w:p>
                <w:p w14:paraId="752A1623" w14:textId="77777777" w:rsidR="00121369" w:rsidRPr="00057886" w:rsidRDefault="00C20D93" w:rsidP="001213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  A</w:t>
                  </w:r>
                  <w:r w:rsidR="004F02CC">
                    <w:rPr>
                      <w:sz w:val="22"/>
                      <w:szCs w:val="22"/>
                    </w:rPr>
                    <w:t xml:space="preserve">nnounce the </w:t>
                  </w:r>
                  <w:r>
                    <w:rPr>
                      <w:sz w:val="22"/>
                      <w:szCs w:val="22"/>
                    </w:rPr>
                    <w:t xml:space="preserve">meeting will </w:t>
                  </w:r>
                  <w:r w:rsidRPr="00C20D93">
                    <w:rPr>
                      <w:sz w:val="22"/>
                      <w:szCs w:val="22"/>
                      <w:u w:val="single"/>
                    </w:rPr>
                    <w:t>only</w:t>
                  </w:r>
                  <w:r>
                    <w:rPr>
                      <w:sz w:val="22"/>
                      <w:szCs w:val="22"/>
                    </w:rPr>
                    <w:t xml:space="preserve"> be 1 hour</w:t>
                  </w:r>
                </w:p>
                <w:p w14:paraId="6AA033D9" w14:textId="77777777" w:rsidR="00121369" w:rsidRPr="00BE71E4" w:rsidRDefault="00C20D93" w:rsidP="00121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57886" w:rsidRPr="00057886">
                    <w:rPr>
                      <w:sz w:val="22"/>
                      <w:szCs w:val="22"/>
                    </w:rPr>
                    <w:t xml:space="preserve">. </w:t>
                  </w:r>
                  <w:r w:rsidR="00121369" w:rsidRPr="0005788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21369" w:rsidRPr="00057886">
                    <w:rPr>
                      <w:sz w:val="22"/>
                      <w:szCs w:val="22"/>
                    </w:rPr>
                    <w:t>Introductions</w:t>
                  </w:r>
                  <w:r w:rsidR="00BE71E4" w:rsidRPr="0059446E">
                    <w:rPr>
                      <w:sz w:val="18"/>
                      <w:szCs w:val="18"/>
                    </w:rPr>
                    <w:t xml:space="preserve"> </w:t>
                  </w:r>
                  <w:r w:rsidRPr="0059446E">
                    <w:rPr>
                      <w:sz w:val="18"/>
                      <w:szCs w:val="18"/>
                    </w:rPr>
                    <w:t xml:space="preserve">(let everyone </w:t>
                  </w:r>
                  <w:r w:rsidR="008154FA" w:rsidRPr="0059446E">
                    <w:rPr>
                      <w:sz w:val="18"/>
                      <w:szCs w:val="18"/>
                    </w:rPr>
                    <w:t>self-introduce</w:t>
                  </w:r>
                  <w:r w:rsidRPr="0059446E">
                    <w:rPr>
                      <w:sz w:val="18"/>
                      <w:szCs w:val="18"/>
                    </w:rPr>
                    <w:t>)</w:t>
                  </w:r>
                </w:p>
                <w:p w14:paraId="1EF204D8" w14:textId="77777777" w:rsidR="00121369" w:rsidRPr="00057886" w:rsidRDefault="00C20D93" w:rsidP="001213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057886" w:rsidRPr="00057886">
                    <w:rPr>
                      <w:sz w:val="22"/>
                      <w:szCs w:val="22"/>
                    </w:rPr>
                    <w:t xml:space="preserve">. </w:t>
                  </w:r>
                  <w:r w:rsidR="00121369" w:rsidRPr="0005788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872DB5" w:rsidRPr="00057886">
                    <w:rPr>
                      <w:sz w:val="22"/>
                      <w:szCs w:val="22"/>
                    </w:rPr>
                    <w:t xml:space="preserve">Set Date, </w:t>
                  </w:r>
                  <w:r w:rsidR="00121369" w:rsidRPr="00057886">
                    <w:rPr>
                      <w:sz w:val="22"/>
                      <w:szCs w:val="22"/>
                    </w:rPr>
                    <w:t>Time</w:t>
                  </w:r>
                  <w:r w:rsidR="00872DB5" w:rsidRPr="00057886">
                    <w:rPr>
                      <w:sz w:val="22"/>
                      <w:szCs w:val="22"/>
                    </w:rPr>
                    <w:t xml:space="preserve"> &amp; Location for next </w:t>
                  </w:r>
                  <w:r w:rsidR="00121369" w:rsidRPr="00057886">
                    <w:rPr>
                      <w:sz w:val="22"/>
                      <w:szCs w:val="22"/>
                    </w:rPr>
                    <w:t>Meeting</w:t>
                  </w:r>
                </w:p>
                <w:p w14:paraId="45B0935B" w14:textId="77777777" w:rsidR="0059446E" w:rsidRPr="0059446E" w:rsidRDefault="00C20D93" w:rsidP="001213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057886" w:rsidRPr="00057886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21369" w:rsidRPr="00057886">
                    <w:rPr>
                      <w:sz w:val="22"/>
                      <w:szCs w:val="22"/>
                    </w:rPr>
                    <w:t xml:space="preserve"> Select a time keeper</w:t>
                  </w:r>
                  <w:r w:rsidR="00872DB5" w:rsidRPr="00057886">
                    <w:rPr>
                      <w:sz w:val="22"/>
                      <w:szCs w:val="22"/>
                    </w:rPr>
                    <w:t xml:space="preserve"> </w:t>
                  </w:r>
                  <w:r w:rsidR="00872DB5" w:rsidRPr="0059446E">
                    <w:rPr>
                      <w:sz w:val="18"/>
                      <w:szCs w:val="18"/>
                    </w:rPr>
                    <w:t>(keep CM on time)</w:t>
                  </w:r>
                </w:p>
                <w:p w14:paraId="2211EF70" w14:textId="77777777" w:rsidR="0059446E" w:rsidRDefault="0059446E" w:rsidP="001213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  Make sure everyone has a CBAT Agenda</w:t>
                  </w:r>
                </w:p>
                <w:p w14:paraId="251B6C50" w14:textId="77777777" w:rsidR="00121369" w:rsidRPr="00057886" w:rsidRDefault="0059446E" w:rsidP="001213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057886" w:rsidRPr="00057886">
                    <w:rPr>
                      <w:sz w:val="22"/>
                      <w:szCs w:val="22"/>
                    </w:rPr>
                    <w:t xml:space="preserve">. </w:t>
                  </w:r>
                  <w:r w:rsidR="00121369" w:rsidRPr="00057886">
                    <w:rPr>
                      <w:sz w:val="22"/>
                      <w:szCs w:val="22"/>
                    </w:rPr>
                    <w:t xml:space="preserve"> </w:t>
                  </w:r>
                  <w:r w:rsidR="00C20D93">
                    <w:rPr>
                      <w:sz w:val="22"/>
                      <w:szCs w:val="22"/>
                    </w:rPr>
                    <w:t xml:space="preserve"> </w:t>
                  </w:r>
                  <w:r w:rsidR="00E2380D">
                    <w:rPr>
                      <w:b/>
                      <w:sz w:val="22"/>
                      <w:szCs w:val="22"/>
                    </w:rPr>
                    <w:t>"Cases to be discussed"</w:t>
                  </w:r>
                </w:p>
                <w:p w14:paraId="2816FDA0" w14:textId="77777777" w:rsidR="00121369" w:rsidRPr="00057886" w:rsidRDefault="00121369" w:rsidP="00121369">
                  <w:pPr>
                    <w:rPr>
                      <w:sz w:val="22"/>
                      <w:szCs w:val="22"/>
                    </w:rPr>
                  </w:pPr>
                  <w:r w:rsidRPr="00057886">
                    <w:rPr>
                      <w:sz w:val="22"/>
                      <w:szCs w:val="22"/>
                    </w:rPr>
                    <w:tab/>
                    <w:t>- Ecomap</w:t>
                  </w:r>
                </w:p>
                <w:p w14:paraId="150C9E52" w14:textId="77777777" w:rsidR="00121369" w:rsidRPr="00057886" w:rsidRDefault="00121369" w:rsidP="00121369">
                  <w:pPr>
                    <w:rPr>
                      <w:sz w:val="22"/>
                      <w:szCs w:val="22"/>
                    </w:rPr>
                  </w:pPr>
                  <w:r w:rsidRPr="00057886">
                    <w:rPr>
                      <w:sz w:val="22"/>
                      <w:szCs w:val="22"/>
                    </w:rPr>
                    <w:tab/>
                    <w:t xml:space="preserve">- Risks/Protective/Needs </w:t>
                  </w:r>
                  <w:r w:rsidR="00A825E6">
                    <w:rPr>
                      <w:sz w:val="22"/>
                      <w:szCs w:val="22"/>
                    </w:rPr>
                    <w:t>(RPN</w:t>
                  </w:r>
                  <w:r w:rsidR="00872DB5" w:rsidRPr="00057886">
                    <w:rPr>
                      <w:sz w:val="22"/>
                      <w:szCs w:val="22"/>
                    </w:rPr>
                    <w:t xml:space="preserve"> </w:t>
                  </w:r>
                  <w:r w:rsidRPr="00057886">
                    <w:rPr>
                      <w:sz w:val="22"/>
                      <w:szCs w:val="22"/>
                    </w:rPr>
                    <w:t>Doc</w:t>
                  </w:r>
                  <w:r w:rsidR="00872DB5" w:rsidRPr="00057886">
                    <w:rPr>
                      <w:sz w:val="22"/>
                      <w:szCs w:val="22"/>
                    </w:rPr>
                    <w:t>.</w:t>
                  </w:r>
                  <w:r w:rsidR="00A825E6">
                    <w:rPr>
                      <w:sz w:val="22"/>
                      <w:szCs w:val="22"/>
                    </w:rPr>
                    <w:t>)</w:t>
                  </w:r>
                </w:p>
                <w:p w14:paraId="2022764D" w14:textId="77777777" w:rsidR="00872DB5" w:rsidRPr="00057886" w:rsidRDefault="00872DB5" w:rsidP="00121369">
                  <w:pPr>
                    <w:rPr>
                      <w:sz w:val="22"/>
                      <w:szCs w:val="22"/>
                    </w:rPr>
                  </w:pPr>
                  <w:r w:rsidRPr="00057886">
                    <w:rPr>
                      <w:sz w:val="22"/>
                      <w:szCs w:val="22"/>
                    </w:rPr>
                    <w:tab/>
                    <w:t>- Write Recommendations on RPN Doc.</w:t>
                  </w:r>
                </w:p>
                <w:p w14:paraId="65211886" w14:textId="77777777" w:rsidR="00121369" w:rsidRPr="00057886" w:rsidRDefault="0059446E" w:rsidP="001213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057886" w:rsidRPr="00057886">
                    <w:rPr>
                      <w:sz w:val="22"/>
                      <w:szCs w:val="22"/>
                    </w:rPr>
                    <w:t xml:space="preserve">. </w:t>
                  </w:r>
                  <w:r w:rsidR="00121369" w:rsidRPr="00057886">
                    <w:rPr>
                      <w:sz w:val="22"/>
                      <w:szCs w:val="22"/>
                    </w:rPr>
                    <w:t xml:space="preserve"> </w:t>
                  </w:r>
                  <w:r w:rsidR="00C20D9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21369" w:rsidRPr="00057886">
                    <w:rPr>
                      <w:sz w:val="22"/>
                      <w:szCs w:val="22"/>
                    </w:rPr>
                    <w:t>Review Actions Steps identified by CBAT</w:t>
                  </w:r>
                </w:p>
                <w:p w14:paraId="41B6C17E" w14:textId="77777777" w:rsidR="00121369" w:rsidRPr="00057886" w:rsidRDefault="0059446E" w:rsidP="001213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057886" w:rsidRPr="00057886">
                    <w:rPr>
                      <w:sz w:val="22"/>
                      <w:szCs w:val="22"/>
                    </w:rPr>
                    <w:t xml:space="preserve">. </w:t>
                  </w:r>
                  <w:r w:rsidR="00121369" w:rsidRPr="00057886">
                    <w:rPr>
                      <w:sz w:val="22"/>
                      <w:szCs w:val="22"/>
                    </w:rPr>
                    <w:t xml:space="preserve"> Thank everyone again</w:t>
                  </w:r>
                  <w:r w:rsidR="00E2380D">
                    <w:rPr>
                      <w:sz w:val="22"/>
                      <w:szCs w:val="22"/>
                    </w:rPr>
                    <w:t xml:space="preserve"> for attending</w:t>
                  </w:r>
                </w:p>
                <w:p w14:paraId="1B29DF6F" w14:textId="77777777" w:rsidR="00121369" w:rsidRPr="00057886" w:rsidRDefault="0059446E" w:rsidP="001213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057886" w:rsidRPr="00057886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21369" w:rsidRPr="00057886">
                    <w:rPr>
                      <w:sz w:val="22"/>
                      <w:szCs w:val="22"/>
                    </w:rPr>
                    <w:t>Close Meeting</w:t>
                  </w:r>
                </w:p>
              </w:txbxContent>
            </v:textbox>
            <w10:wrap type="square"/>
          </v:shape>
        </w:pict>
      </w:r>
      <w:r w:rsidR="00777CCB">
        <w:rPr>
          <w:noProof/>
          <w:lang w:eastAsia="en-US"/>
        </w:rPr>
        <w:pict w14:anchorId="6D2D1E8A">
          <v:shape id="Text Box 5" o:spid="_x0000_s1026" type="#_x0000_t202" style="position:absolute;margin-left:363pt;margin-top:-114.2pt;width:168.6pt;height:135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" strokecolor="#002060" strokeweight="6pt">
            <v:stroke linestyle="thickBetweenThin"/>
            <v:textbox style="mso-next-textbox:#Text Box 5">
              <w:txbxContent>
                <w:p w14:paraId="6FC62D31" w14:textId="77777777" w:rsidR="00CC6B87" w:rsidRDefault="00CC6B87" w:rsidP="00F17846">
                  <w:pPr>
                    <w:jc w:val="center"/>
                    <w:rPr>
                      <w:b/>
                      <w:u w:val="single"/>
                    </w:rPr>
                  </w:pPr>
                  <w:r w:rsidRPr="00A53598">
                    <w:rPr>
                      <w:b/>
                      <w:sz w:val="28"/>
                      <w:u w:val="single"/>
                    </w:rPr>
                    <w:t>Youth to discuss today</w:t>
                  </w:r>
                </w:p>
                <w:p w14:paraId="20C0A11F" w14:textId="77777777" w:rsidR="00CC6B87" w:rsidRPr="00643E2D" w:rsidRDefault="00CC6B87">
                  <w:pPr>
                    <w:rPr>
                      <w:sz w:val="8"/>
                      <w:szCs w:val="8"/>
                    </w:rPr>
                  </w:pPr>
                </w:p>
                <w:p w14:paraId="18F1E088" w14:textId="77777777" w:rsidR="00CC6B87" w:rsidRDefault="00CC6B87" w:rsidP="00CC6B8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J. S. – </w:t>
                  </w:r>
                  <w:r w:rsidR="00A825E6">
                    <w:t xml:space="preserve">  </w:t>
                  </w:r>
                  <w:r w:rsidR="00A825E6">
                    <w:tab/>
                  </w:r>
                  <w:r>
                    <w:t>10 min</w:t>
                  </w:r>
                </w:p>
                <w:p w14:paraId="123F72B6" w14:textId="77777777" w:rsidR="00CC6B87" w:rsidRDefault="00CC6B87" w:rsidP="00CC6B8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J. D. – </w:t>
                  </w:r>
                  <w:r w:rsidR="00A825E6">
                    <w:t xml:space="preserve"> </w:t>
                  </w:r>
                  <w:r w:rsidR="00A825E6">
                    <w:tab/>
                  </w:r>
                  <w:r>
                    <w:t>10 min</w:t>
                  </w:r>
                </w:p>
                <w:p w14:paraId="27207787" w14:textId="77777777" w:rsidR="00CC6B87" w:rsidRDefault="00CC6B87" w:rsidP="00CC6B8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B. R. – </w:t>
                  </w:r>
                  <w:r w:rsidR="00A825E6">
                    <w:tab/>
                  </w:r>
                  <w:r>
                    <w:t>10 min</w:t>
                  </w:r>
                </w:p>
                <w:p w14:paraId="23962D7E" w14:textId="77777777" w:rsidR="00CC6B87" w:rsidRDefault="00CC6B87" w:rsidP="00CC6B8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N. D. – </w:t>
                  </w:r>
                  <w:r w:rsidR="00A825E6">
                    <w:tab/>
                  </w:r>
                  <w:r>
                    <w:t>10 min</w:t>
                  </w:r>
                </w:p>
                <w:p w14:paraId="535BFE22" w14:textId="77777777" w:rsidR="00CC6B87" w:rsidRDefault="00CC6B87" w:rsidP="00CC6B8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G. M. – </w:t>
                  </w:r>
                  <w:r w:rsidR="00A825E6">
                    <w:tab/>
                  </w:r>
                  <w:r>
                    <w:t>5 min</w:t>
                  </w:r>
                </w:p>
                <w:p w14:paraId="0B314382" w14:textId="77777777" w:rsidR="00CC6B87" w:rsidRDefault="00CC6B87" w:rsidP="00CC6B8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N. A. – </w:t>
                  </w:r>
                  <w:r w:rsidR="00A825E6">
                    <w:tab/>
                  </w:r>
                  <w:r>
                    <w:t>5 min</w:t>
                  </w:r>
                </w:p>
                <w:p w14:paraId="7BF78DF1" w14:textId="77777777" w:rsidR="00CC6B87" w:rsidRPr="00F17846" w:rsidRDefault="00CC6B87" w:rsidP="00F17846">
                  <w:pPr>
                    <w:pStyle w:val="ListParagraph"/>
                  </w:pPr>
                </w:p>
              </w:txbxContent>
            </v:textbox>
            <w10:wrap type="square"/>
          </v:shape>
        </w:pict>
      </w:r>
      <w:r w:rsidR="00777CCB">
        <w:rPr>
          <w:noProof/>
          <w:lang w:eastAsia="en-US"/>
        </w:rPr>
        <w:pict w14:anchorId="76F98D37">
          <v:shape id="Text Box 6" o:spid="_x0000_s1027" type="#_x0000_t202" style="position:absolute;margin-left:-63.3pt;margin-top:-114.2pt;width:161.1pt;height:120.55pt;z-index:251660288;visibility:visible;mso-position-horizontal-relative:text;mso-position-vertical-relative:text" wrapcoords="-398 -561 -398 22161 -199 22442 22396 22442 22396 -140 22098 -561 -398 -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" fillcolor="white [3201]" strokecolor="#002060" strokeweight="6pt">
            <v:stroke linestyle="thickBetweenThin"/>
            <v:shadow on="t" color="#868686" offset="3pt"/>
            <v:textbox style="mso-next-textbox:#Text Box 6" inset=",7.2pt,,7.2pt">
              <w:txbxContent>
                <w:p w14:paraId="106FEB2E" w14:textId="77777777" w:rsidR="00CC6B87" w:rsidRPr="00D04EAE" w:rsidRDefault="00CC6B87" w:rsidP="00033077">
                  <w:pPr>
                    <w:jc w:val="center"/>
                    <w:rPr>
                      <w:b/>
                      <w:u w:val="single"/>
                    </w:rPr>
                  </w:pPr>
                  <w:r w:rsidRPr="00D04EAE">
                    <w:rPr>
                      <w:b/>
                      <w:u w:val="single"/>
                    </w:rPr>
                    <w:t xml:space="preserve">Monthly Meeting </w:t>
                  </w:r>
                </w:p>
                <w:p w14:paraId="309DEE6C" w14:textId="77777777" w:rsidR="00643E2D" w:rsidRPr="00D04EAE" w:rsidRDefault="00643E2D" w:rsidP="00033077">
                  <w:pPr>
                    <w:jc w:val="center"/>
                    <w:rPr>
                      <w:b/>
                      <w:i/>
                      <w:sz w:val="8"/>
                      <w:szCs w:val="8"/>
                      <w:u w:val="single"/>
                    </w:rPr>
                  </w:pPr>
                </w:p>
                <w:p w14:paraId="35D06D3E" w14:textId="77777777" w:rsidR="00CC6B87" w:rsidRDefault="00CC6B87" w:rsidP="00033077">
                  <w:pPr>
                    <w:jc w:val="center"/>
                  </w:pPr>
                  <w:r w:rsidRPr="00D04EAE">
                    <w:t>Standing meeting every</w:t>
                  </w:r>
                </w:p>
                <w:p w14:paraId="17FBAC5B" w14:textId="77777777" w:rsidR="00D04EAE" w:rsidRPr="00D04EAE" w:rsidRDefault="00D04EAE" w:rsidP="00033077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2D0FE7D1" w14:textId="77777777" w:rsidR="00CC6B87" w:rsidRPr="00D04EAE" w:rsidRDefault="00CC6B87" w:rsidP="00033077">
                  <w:pPr>
                    <w:jc w:val="center"/>
                  </w:pPr>
                  <w:r w:rsidRPr="00D04EAE">
                    <w:t xml:space="preserve"> </w:t>
                  </w:r>
                  <w:r w:rsidRPr="00D04EAE">
                    <w:rPr>
                      <w:highlight w:val="yellow"/>
                    </w:rPr>
                    <w:t>______________</w:t>
                  </w:r>
                  <w:r w:rsidRPr="00D04EAE">
                    <w:t xml:space="preserve"> </w:t>
                  </w:r>
                </w:p>
                <w:p w14:paraId="563CFEB6" w14:textId="77777777" w:rsidR="00D04EAE" w:rsidRDefault="00CC6B87" w:rsidP="00033077">
                  <w:pPr>
                    <w:jc w:val="center"/>
                  </w:pPr>
                  <w:r w:rsidRPr="00D04EAE">
                    <w:t xml:space="preserve">of the month at </w:t>
                  </w:r>
                </w:p>
                <w:p w14:paraId="7D047863" w14:textId="77777777" w:rsidR="00D04EAE" w:rsidRPr="00D04EAE" w:rsidRDefault="00D04EAE" w:rsidP="00033077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2F8B59DD" w14:textId="77777777" w:rsidR="00CC6B87" w:rsidRPr="00D04EAE" w:rsidRDefault="00CC6B87" w:rsidP="00033077">
                  <w:pPr>
                    <w:jc w:val="center"/>
                  </w:pPr>
                  <w:r w:rsidRPr="00D04EAE">
                    <w:rPr>
                      <w:highlight w:val="yellow"/>
                    </w:rPr>
                    <w:t>____________________________</w:t>
                  </w:r>
                  <w:r w:rsidRPr="00D04EAE">
                    <w:t xml:space="preserve">_ </w:t>
                  </w:r>
                </w:p>
                <w:p w14:paraId="10033C58" w14:textId="77777777" w:rsidR="00CC6B87" w:rsidRPr="00D04EAE" w:rsidRDefault="00CC6B87" w:rsidP="00033077">
                  <w:pPr>
                    <w:jc w:val="center"/>
                  </w:pPr>
                  <w:r w:rsidRPr="00D04EAE">
                    <w:t>Location.</w:t>
                  </w:r>
                </w:p>
                <w:p w14:paraId="672EB344" w14:textId="77777777" w:rsidR="00CC6B87" w:rsidRDefault="00CC6B87" w:rsidP="00033077">
                  <w:pPr>
                    <w:pStyle w:val="ListParagraph"/>
                    <w:ind w:left="864"/>
                  </w:pPr>
                </w:p>
              </w:txbxContent>
            </v:textbox>
            <w10:wrap type="tight"/>
          </v:shape>
        </w:pict>
      </w:r>
    </w:p>
    <w:p w14:paraId="26718BEB" w14:textId="77777777" w:rsidR="00615413" w:rsidRDefault="00615413">
      <w:pPr>
        <w:rPr>
          <w:rFonts w:asciiTheme="majorHAnsi" w:hAnsiTheme="majorHAnsi"/>
        </w:rPr>
      </w:pPr>
    </w:p>
    <w:p w14:paraId="6D1175AF" w14:textId="58A89ACB" w:rsidR="00BC4072" w:rsidRDefault="00BC4072" w:rsidP="00615413">
      <w:pPr>
        <w:ind w:left="-630"/>
        <w:rPr>
          <w:rFonts w:asciiTheme="majorHAnsi" w:hAnsiTheme="majorHAnsi"/>
          <w:b/>
          <w:u w:val="single"/>
        </w:rPr>
      </w:pPr>
    </w:p>
    <w:p w14:paraId="51DCA712" w14:textId="293569B0" w:rsidR="00BC4072" w:rsidRDefault="00BC4072" w:rsidP="00615413">
      <w:pPr>
        <w:ind w:left="-630"/>
        <w:rPr>
          <w:rFonts w:asciiTheme="majorHAnsi" w:hAnsiTheme="majorHAnsi"/>
          <w:b/>
          <w:u w:val="single"/>
        </w:rPr>
      </w:pPr>
    </w:p>
    <w:p w14:paraId="190237FB" w14:textId="77777777" w:rsidR="0076799D" w:rsidRDefault="0076799D" w:rsidP="00615413">
      <w:pPr>
        <w:ind w:left="-630"/>
        <w:rPr>
          <w:rFonts w:asciiTheme="majorHAnsi" w:hAnsiTheme="majorHAnsi"/>
          <w:b/>
          <w:u w:val="single"/>
        </w:rPr>
      </w:pPr>
    </w:p>
    <w:p w14:paraId="052A54E1" w14:textId="77777777" w:rsidR="0059446E" w:rsidRDefault="0059446E" w:rsidP="00615413">
      <w:pPr>
        <w:ind w:left="-630"/>
        <w:rPr>
          <w:rFonts w:asciiTheme="majorHAnsi" w:hAnsiTheme="majorHAnsi"/>
          <w:b/>
          <w:u w:val="single"/>
        </w:rPr>
      </w:pPr>
    </w:p>
    <w:p w14:paraId="4406F429" w14:textId="77777777" w:rsidR="00615413" w:rsidRPr="00615413" w:rsidRDefault="00615413" w:rsidP="00615413">
      <w:pPr>
        <w:ind w:left="-630"/>
        <w:rPr>
          <w:rFonts w:asciiTheme="majorHAnsi" w:hAnsiTheme="majorHAnsi"/>
          <w:b/>
          <w:u w:val="single"/>
        </w:rPr>
      </w:pPr>
      <w:r w:rsidRPr="00615413">
        <w:rPr>
          <w:rFonts w:asciiTheme="majorHAnsi" w:hAnsiTheme="majorHAnsi"/>
          <w:b/>
          <w:u w:val="single"/>
        </w:rPr>
        <w:t>PROCEDURES TO PREP</w:t>
      </w:r>
      <w:r w:rsidR="00B60C8F">
        <w:rPr>
          <w:rFonts w:asciiTheme="majorHAnsi" w:hAnsiTheme="majorHAnsi"/>
          <w:b/>
          <w:u w:val="single"/>
        </w:rPr>
        <w:t>ARE</w:t>
      </w:r>
      <w:r w:rsidRPr="00615413">
        <w:rPr>
          <w:rFonts w:asciiTheme="majorHAnsi" w:hAnsiTheme="majorHAnsi"/>
          <w:b/>
          <w:u w:val="single"/>
        </w:rPr>
        <w:t xml:space="preserve"> FOR CBAT MEETING</w:t>
      </w:r>
      <w:r>
        <w:rPr>
          <w:rFonts w:asciiTheme="majorHAnsi" w:hAnsiTheme="majorHAnsi"/>
          <w:b/>
          <w:u w:val="single"/>
        </w:rPr>
        <w:t xml:space="preserve"> (PRIOR TO MEETING)</w:t>
      </w:r>
    </w:p>
    <w:p w14:paraId="59D19A1E" w14:textId="77777777" w:rsidR="00CC6B87" w:rsidRDefault="00777CCB" w:rsidP="002E316A">
      <w:pPr>
        <w:numPr>
          <w:ilvl w:val="0"/>
          <w:numId w:val="12"/>
        </w:numPr>
        <w:ind w:left="0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/>
          <w:noProof/>
          <w:lang w:eastAsia="en-US"/>
        </w:rPr>
        <w:pict w14:anchorId="36836DE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" o:spid="_x0000_s1029" type="#_x0000_t67" style="position:absolute;left:0;text-align:left;margin-left:-180.75pt;margin-top:13.35pt;width:21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" fillcolor="#c0504d [3205]" strokecolor="#f2f2f2 [3041]" strokeweight="1pt">
            <v:fill color2="#622423 [1605]" angle="45" focus="100%" type="gradient"/>
            <v:shadow on="t" type="perspective" color="#e5b8b7 [1301]" opacity=".5" origin=",.5" offset="0,0" matrix=",-56756f,,.5"/>
            <v:textbox style="layout-flow:vertical-ideographic"/>
          </v:shape>
        </w:pict>
      </w:r>
      <w:r w:rsidR="00D04EAE" w:rsidRPr="00615413">
        <w:rPr>
          <w:rFonts w:asciiTheme="majorHAnsi" w:eastAsiaTheme="minorHAnsi" w:hAnsiTheme="majorHAnsi" w:cstheme="majorHAnsi"/>
          <w:lang w:eastAsia="en-US"/>
        </w:rPr>
        <w:t>Case Manager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 xml:space="preserve"> completes an Ecomap with the youth and guardian</w:t>
      </w:r>
      <w:r w:rsidR="007F260D">
        <w:rPr>
          <w:rFonts w:asciiTheme="majorHAnsi" w:eastAsiaTheme="minorHAnsi" w:hAnsiTheme="majorHAnsi" w:cstheme="majorHAnsi"/>
          <w:lang w:eastAsia="en-US"/>
        </w:rPr>
        <w:t xml:space="preserve"> when they meet for the first time</w:t>
      </w:r>
      <w:r w:rsidR="002E316A">
        <w:rPr>
          <w:rFonts w:asciiTheme="majorHAnsi" w:eastAsiaTheme="minorHAnsi" w:hAnsiTheme="majorHAnsi" w:cstheme="majorHAnsi"/>
          <w:lang w:eastAsia="en-US"/>
        </w:rPr>
        <w:t>.</w:t>
      </w:r>
    </w:p>
    <w:p w14:paraId="591246D7" w14:textId="77777777" w:rsidR="0076799D" w:rsidRDefault="0076799D" w:rsidP="0076799D">
      <w:pPr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ab/>
        <w:t xml:space="preserve">- The Ecomap will be used to inform CBAT members about potential helpers/villagers to assist </w:t>
      </w:r>
    </w:p>
    <w:p w14:paraId="2D348D0F" w14:textId="77777777" w:rsidR="0076799D" w:rsidRPr="00615413" w:rsidRDefault="0076799D" w:rsidP="0076799D">
      <w:pPr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ab/>
        <w:t xml:space="preserve">   </w:t>
      </w:r>
      <w:r w:rsidR="008154FA">
        <w:rPr>
          <w:rFonts w:asciiTheme="majorHAnsi" w:eastAsiaTheme="minorHAnsi" w:hAnsiTheme="majorHAnsi" w:cstheme="majorHAnsi"/>
          <w:lang w:eastAsia="en-US"/>
        </w:rPr>
        <w:t>In</w:t>
      </w:r>
      <w:r>
        <w:rPr>
          <w:rFonts w:asciiTheme="majorHAnsi" w:eastAsiaTheme="minorHAnsi" w:hAnsiTheme="majorHAnsi" w:cstheme="majorHAnsi"/>
          <w:lang w:eastAsia="en-US"/>
        </w:rPr>
        <w:t xml:space="preserve"> meeting the needs of the youth and family.</w:t>
      </w:r>
    </w:p>
    <w:p w14:paraId="541441F4" w14:textId="77777777" w:rsidR="00CC6B87" w:rsidRPr="00615413" w:rsidRDefault="002E316A" w:rsidP="002E316A">
      <w:pPr>
        <w:numPr>
          <w:ilvl w:val="0"/>
          <w:numId w:val="12"/>
        </w:numPr>
        <w:ind w:left="0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Discuss each youth</w:t>
      </w:r>
      <w:r w:rsidR="00057886" w:rsidRPr="00615413">
        <w:rPr>
          <w:rFonts w:asciiTheme="majorHAnsi" w:eastAsiaTheme="minorHAnsi" w:hAnsiTheme="majorHAnsi" w:cstheme="majorHAnsi"/>
          <w:lang w:eastAsia="en-US"/>
        </w:rPr>
        <w:t xml:space="preserve"> with PLL Clinician 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 xml:space="preserve">to gather </w:t>
      </w:r>
      <w:r>
        <w:rPr>
          <w:rFonts w:asciiTheme="majorHAnsi" w:eastAsiaTheme="minorHAnsi" w:hAnsiTheme="majorHAnsi" w:cstheme="majorHAnsi"/>
          <w:lang w:eastAsia="en-US"/>
        </w:rPr>
        <w:t>additional i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>nformation</w:t>
      </w:r>
      <w:r>
        <w:rPr>
          <w:rFonts w:asciiTheme="majorHAnsi" w:eastAsiaTheme="minorHAnsi" w:hAnsiTheme="majorHAnsi" w:cstheme="majorHAnsi"/>
          <w:lang w:eastAsia="en-US"/>
        </w:rPr>
        <w:t xml:space="preserve"> prior to CBAT Meeting.</w:t>
      </w:r>
    </w:p>
    <w:p w14:paraId="28330EC0" w14:textId="77777777" w:rsidR="00CC6B87" w:rsidRPr="00615413" w:rsidRDefault="00057886" w:rsidP="002E316A">
      <w:pPr>
        <w:numPr>
          <w:ilvl w:val="0"/>
          <w:numId w:val="12"/>
        </w:numPr>
        <w:ind w:left="0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615413">
        <w:rPr>
          <w:rFonts w:asciiTheme="majorHAnsi" w:eastAsiaTheme="minorHAnsi" w:hAnsiTheme="majorHAnsi" w:cstheme="majorHAnsi"/>
          <w:lang w:eastAsia="en-US"/>
        </w:rPr>
        <w:t>Contact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 xml:space="preserve"> the </w:t>
      </w:r>
      <w:r w:rsidRPr="00615413">
        <w:rPr>
          <w:rFonts w:asciiTheme="majorHAnsi" w:eastAsiaTheme="minorHAnsi" w:hAnsiTheme="majorHAnsi" w:cstheme="majorHAnsi"/>
          <w:u w:val="single"/>
          <w:lang w:eastAsia="en-US"/>
        </w:rPr>
        <w:t xml:space="preserve">(Case Worker, </w:t>
      </w:r>
      <w:r w:rsidR="00CC6B87" w:rsidRPr="00615413">
        <w:rPr>
          <w:rFonts w:asciiTheme="majorHAnsi" w:eastAsiaTheme="minorHAnsi" w:hAnsiTheme="majorHAnsi" w:cstheme="majorHAnsi"/>
          <w:u w:val="single"/>
          <w:lang w:eastAsia="en-US"/>
        </w:rPr>
        <w:t>Probation Officer</w:t>
      </w:r>
      <w:r w:rsidRPr="00615413">
        <w:rPr>
          <w:rFonts w:asciiTheme="majorHAnsi" w:eastAsiaTheme="minorHAnsi" w:hAnsiTheme="majorHAnsi" w:cstheme="majorHAnsi"/>
          <w:u w:val="single"/>
          <w:lang w:eastAsia="en-US"/>
        </w:rPr>
        <w:t xml:space="preserve">, DSS Worker, </w:t>
      </w:r>
      <w:r w:rsidR="008154FA" w:rsidRPr="00615413">
        <w:rPr>
          <w:rFonts w:asciiTheme="majorHAnsi" w:eastAsiaTheme="minorHAnsi" w:hAnsiTheme="majorHAnsi" w:cstheme="majorHAnsi"/>
          <w:u w:val="single"/>
          <w:lang w:eastAsia="en-US"/>
        </w:rPr>
        <w:t>and OCS</w:t>
      </w:r>
      <w:r w:rsidRPr="00615413">
        <w:rPr>
          <w:rFonts w:asciiTheme="majorHAnsi" w:eastAsiaTheme="minorHAnsi" w:hAnsiTheme="majorHAnsi" w:cstheme="majorHAnsi"/>
          <w:u w:val="single"/>
          <w:lang w:eastAsia="en-US"/>
        </w:rPr>
        <w:t xml:space="preserve"> Worker)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 xml:space="preserve"> to discuss history</w:t>
      </w:r>
      <w:r w:rsidR="002E316A">
        <w:rPr>
          <w:rFonts w:asciiTheme="majorHAnsi" w:eastAsiaTheme="minorHAnsi" w:hAnsiTheme="majorHAnsi" w:cstheme="majorHAnsi"/>
          <w:lang w:eastAsia="en-US"/>
        </w:rPr>
        <w:t xml:space="preserve"> of youth.  If available, ask if there is a formal assessment tool; PACT, YASI, YLS, et</w:t>
      </w:r>
      <w:r w:rsidR="00823D9E">
        <w:rPr>
          <w:rFonts w:asciiTheme="majorHAnsi" w:eastAsiaTheme="minorHAnsi" w:hAnsiTheme="majorHAnsi" w:cstheme="majorHAnsi"/>
          <w:lang w:eastAsia="en-US"/>
        </w:rPr>
        <w:t xml:space="preserve">c... </w:t>
      </w:r>
    </w:p>
    <w:p w14:paraId="49C99ED0" w14:textId="77777777" w:rsidR="00CC6B87" w:rsidRPr="00615413" w:rsidRDefault="00615413" w:rsidP="002E316A">
      <w:pPr>
        <w:numPr>
          <w:ilvl w:val="0"/>
          <w:numId w:val="12"/>
        </w:numPr>
        <w:ind w:left="0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615413">
        <w:rPr>
          <w:rFonts w:asciiTheme="majorHAnsi" w:eastAsiaTheme="minorHAnsi" w:hAnsiTheme="majorHAnsi" w:cstheme="majorHAnsi"/>
          <w:lang w:eastAsia="en-US"/>
        </w:rPr>
        <w:t>C</w:t>
      </w:r>
      <w:r w:rsidR="00F540F4">
        <w:rPr>
          <w:rFonts w:asciiTheme="majorHAnsi" w:eastAsiaTheme="minorHAnsi" w:hAnsiTheme="majorHAnsi" w:cstheme="majorHAnsi"/>
          <w:lang w:eastAsia="en-US"/>
        </w:rPr>
        <w:t>ompile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 xml:space="preserve"> information gained from</w:t>
      </w:r>
      <w:r w:rsidR="00B60C8F">
        <w:rPr>
          <w:rFonts w:asciiTheme="majorHAnsi" w:eastAsiaTheme="minorHAnsi" w:hAnsiTheme="majorHAnsi" w:cstheme="majorHAnsi"/>
          <w:lang w:eastAsia="en-US"/>
        </w:rPr>
        <w:t xml:space="preserve"> the F</w:t>
      </w:r>
      <w:r w:rsidRPr="00615413">
        <w:rPr>
          <w:rFonts w:asciiTheme="majorHAnsi" w:eastAsiaTheme="minorHAnsi" w:hAnsiTheme="majorHAnsi" w:cstheme="majorHAnsi"/>
          <w:lang w:eastAsia="en-US"/>
        </w:rPr>
        <w:t>amily, PLL Clinician, &amp; Case Worker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 xml:space="preserve"> </w:t>
      </w:r>
      <w:r w:rsidR="00823D9E">
        <w:rPr>
          <w:rFonts w:asciiTheme="majorHAnsi" w:eastAsiaTheme="minorHAnsi" w:hAnsiTheme="majorHAnsi" w:cstheme="majorHAnsi"/>
          <w:lang w:eastAsia="en-US"/>
        </w:rPr>
        <w:t xml:space="preserve">and document 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>on the Ri</w:t>
      </w:r>
      <w:r w:rsidR="00F540F4">
        <w:rPr>
          <w:rFonts w:asciiTheme="majorHAnsi" w:eastAsiaTheme="minorHAnsi" w:hAnsiTheme="majorHAnsi" w:cstheme="majorHAnsi"/>
          <w:lang w:eastAsia="en-US"/>
        </w:rPr>
        <w:t>sk, Protective Factors &amp; Needs D</w:t>
      </w:r>
      <w:r w:rsidR="00CC6B87" w:rsidRPr="00615413">
        <w:rPr>
          <w:rFonts w:asciiTheme="majorHAnsi" w:eastAsiaTheme="minorHAnsi" w:hAnsiTheme="majorHAnsi" w:cstheme="majorHAnsi"/>
          <w:lang w:eastAsia="en-US"/>
        </w:rPr>
        <w:t>ocument</w:t>
      </w:r>
      <w:r>
        <w:rPr>
          <w:rFonts w:asciiTheme="majorHAnsi" w:eastAsiaTheme="minorHAnsi" w:hAnsiTheme="majorHAnsi" w:cstheme="majorHAnsi"/>
          <w:lang w:eastAsia="en-US"/>
        </w:rPr>
        <w:t xml:space="preserve"> (</w:t>
      </w:r>
      <w:r w:rsidRPr="002E316A">
        <w:rPr>
          <w:rFonts w:asciiTheme="majorHAnsi" w:eastAsiaTheme="minorHAnsi" w:hAnsiTheme="majorHAnsi" w:cstheme="majorHAnsi"/>
          <w:i/>
          <w:lang w:eastAsia="en-US"/>
        </w:rPr>
        <w:t>RPN</w:t>
      </w:r>
      <w:r w:rsidR="00F540F4" w:rsidRPr="002E316A">
        <w:rPr>
          <w:rFonts w:asciiTheme="majorHAnsi" w:eastAsiaTheme="minorHAnsi" w:hAnsiTheme="majorHAnsi" w:cstheme="majorHAnsi"/>
          <w:i/>
          <w:lang w:eastAsia="en-US"/>
        </w:rPr>
        <w:t xml:space="preserve"> Document</w:t>
      </w:r>
      <w:r>
        <w:rPr>
          <w:rFonts w:asciiTheme="majorHAnsi" w:eastAsiaTheme="minorHAnsi" w:hAnsiTheme="majorHAnsi" w:cstheme="majorHAnsi"/>
          <w:lang w:eastAsia="en-US"/>
        </w:rPr>
        <w:t>)</w:t>
      </w:r>
      <w:r w:rsidR="006011B4">
        <w:rPr>
          <w:rFonts w:asciiTheme="majorHAnsi" w:eastAsiaTheme="minorHAnsi" w:hAnsiTheme="majorHAnsi" w:cstheme="majorHAnsi"/>
          <w:lang w:eastAsia="en-US"/>
        </w:rPr>
        <w:t xml:space="preserve">.  </w:t>
      </w:r>
      <w:r w:rsidR="00B60C8F">
        <w:rPr>
          <w:rFonts w:asciiTheme="majorHAnsi" w:eastAsiaTheme="minorHAnsi" w:hAnsiTheme="majorHAnsi" w:cstheme="majorHAnsi"/>
          <w:lang w:eastAsia="en-US"/>
        </w:rPr>
        <w:t xml:space="preserve">Try to document specific factors (no general).  </w:t>
      </w:r>
      <w:r w:rsidR="006011B4">
        <w:rPr>
          <w:rFonts w:asciiTheme="majorHAnsi" w:eastAsiaTheme="minorHAnsi" w:hAnsiTheme="majorHAnsi" w:cstheme="majorHAnsi"/>
          <w:lang w:eastAsia="en-US"/>
        </w:rPr>
        <w:t>This document will be used to inform CBAT members about the youth and the family.</w:t>
      </w:r>
    </w:p>
    <w:p w14:paraId="56DE5AD7" w14:textId="77777777" w:rsidR="0076799D" w:rsidRPr="00615413" w:rsidRDefault="0076799D" w:rsidP="00643E2D">
      <w:pPr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2B4FDCAC" w14:textId="77777777" w:rsidR="00643E2D" w:rsidRPr="00615413" w:rsidRDefault="00643E2D" w:rsidP="00643E2D">
      <w:pPr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615413">
        <w:rPr>
          <w:rFonts w:asciiTheme="majorHAnsi" w:eastAsiaTheme="minorHAnsi" w:hAnsiTheme="majorHAnsi" w:cstheme="majorHAnsi"/>
          <w:noProof/>
          <w:lang w:eastAsia="en-US"/>
        </w:rPr>
        <w:drawing>
          <wp:anchor distT="0" distB="0" distL="114300" distR="114300" simplePos="0" relativeHeight="251655168" behindDoc="0" locked="0" layoutInCell="1" allowOverlap="1" wp14:anchorId="6B1B80E4" wp14:editId="192CAC75">
            <wp:simplePos x="0" y="0"/>
            <wp:positionH relativeFrom="column">
              <wp:posOffset>-715241</wp:posOffset>
            </wp:positionH>
            <wp:positionV relativeFrom="paragraph">
              <wp:posOffset>-231</wp:posOffset>
            </wp:positionV>
            <wp:extent cx="7324436" cy="16625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006" cy="1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D181E9" w14:textId="77777777" w:rsidR="00BC4072" w:rsidRDefault="00BC4072" w:rsidP="00615413">
      <w:pPr>
        <w:ind w:left="-630"/>
        <w:rPr>
          <w:rFonts w:asciiTheme="majorHAnsi" w:hAnsiTheme="majorHAnsi"/>
          <w:sz w:val="16"/>
          <w:szCs w:val="16"/>
        </w:rPr>
      </w:pPr>
    </w:p>
    <w:p w14:paraId="4D718FCD" w14:textId="77777777" w:rsidR="00BC4072" w:rsidRDefault="00BC4072" w:rsidP="00615413">
      <w:pPr>
        <w:ind w:left="-630"/>
        <w:rPr>
          <w:rFonts w:asciiTheme="majorHAnsi" w:hAnsiTheme="majorHAnsi"/>
          <w:sz w:val="16"/>
          <w:szCs w:val="16"/>
        </w:rPr>
      </w:pPr>
    </w:p>
    <w:p w14:paraId="18A6823E" w14:textId="77777777" w:rsidR="00643E2D" w:rsidRPr="00615413" w:rsidRDefault="00B60C8F" w:rsidP="00615413">
      <w:pPr>
        <w:ind w:left="-630"/>
        <w:rPr>
          <w:rFonts w:asciiTheme="majorHAnsi" w:eastAsiaTheme="minorHAnsi" w:hAnsiTheme="majorHAnsi" w:cstheme="majorHAnsi"/>
          <w:b/>
          <w:u w:val="single"/>
          <w:lang w:eastAsia="en-US"/>
        </w:rPr>
      </w:pPr>
      <w:r>
        <w:rPr>
          <w:rFonts w:asciiTheme="majorHAnsi" w:eastAsiaTheme="minorHAnsi" w:hAnsiTheme="majorHAnsi" w:cstheme="majorHAnsi"/>
          <w:b/>
          <w:noProof/>
          <w:u w:val="single"/>
          <w:lang w:eastAsia="en-US"/>
        </w:rPr>
        <w:drawing>
          <wp:anchor distT="0" distB="0" distL="114300" distR="114300" simplePos="0" relativeHeight="251656192" behindDoc="0" locked="0" layoutInCell="1" allowOverlap="1" wp14:anchorId="61E0C145" wp14:editId="066359D3">
            <wp:simplePos x="0" y="0"/>
            <wp:positionH relativeFrom="column">
              <wp:posOffset>5010150</wp:posOffset>
            </wp:positionH>
            <wp:positionV relativeFrom="paragraph">
              <wp:posOffset>99060</wp:posOffset>
            </wp:positionV>
            <wp:extent cx="1428750" cy="1689100"/>
            <wp:effectExtent l="171450" t="133350" r="361950" b="3111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22" t="25095" r="50032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5413" w:rsidRPr="00615413">
        <w:rPr>
          <w:rFonts w:asciiTheme="majorHAnsi" w:eastAsiaTheme="minorHAnsi" w:hAnsiTheme="majorHAnsi" w:cstheme="majorHAnsi"/>
          <w:b/>
          <w:u w:val="single"/>
          <w:lang w:eastAsia="en-US"/>
        </w:rPr>
        <w:t>DISCUSSION POINTS FOR CBAT MEETING (TO BE USED DURING MEETING)</w:t>
      </w:r>
    </w:p>
    <w:p w14:paraId="46DF4509" w14:textId="77777777" w:rsidR="00643E2D" w:rsidRPr="00615413" w:rsidRDefault="000D53C8" w:rsidP="002E316A">
      <w:pPr>
        <w:numPr>
          <w:ilvl w:val="0"/>
          <w:numId w:val="14"/>
        </w:numPr>
        <w:ind w:left="0"/>
        <w:contextualSpacing/>
        <w:rPr>
          <w:rFonts w:asciiTheme="majorHAnsi" w:eastAsiaTheme="minorHAnsi" w:hAnsiTheme="majorHAnsi" w:cstheme="majorHAnsi"/>
          <w:b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Case Manager provides brief s</w:t>
      </w:r>
      <w:r w:rsidR="00643E2D" w:rsidRPr="00615413">
        <w:rPr>
          <w:rFonts w:asciiTheme="majorHAnsi" w:eastAsiaTheme="minorHAnsi" w:hAnsiTheme="majorHAnsi" w:cstheme="majorHAnsi"/>
          <w:lang w:eastAsia="en-US"/>
        </w:rPr>
        <w:t xml:space="preserve">ummary </w:t>
      </w:r>
      <w:r w:rsidR="009F2480">
        <w:rPr>
          <w:rFonts w:asciiTheme="majorHAnsi" w:eastAsiaTheme="minorHAnsi" w:hAnsiTheme="majorHAnsi" w:cstheme="majorHAnsi"/>
          <w:lang w:eastAsia="en-US"/>
        </w:rPr>
        <w:t xml:space="preserve">(paint a picture) </w:t>
      </w:r>
      <w:r w:rsidR="00643E2D" w:rsidRPr="00615413">
        <w:rPr>
          <w:rFonts w:asciiTheme="majorHAnsi" w:eastAsiaTheme="minorHAnsi" w:hAnsiTheme="majorHAnsi" w:cstheme="majorHAnsi"/>
          <w:lang w:eastAsia="en-US"/>
        </w:rPr>
        <w:t>i</w:t>
      </w:r>
      <w:r w:rsidR="004D2859">
        <w:rPr>
          <w:rFonts w:asciiTheme="majorHAnsi" w:eastAsiaTheme="minorHAnsi" w:hAnsiTheme="majorHAnsi" w:cstheme="majorHAnsi"/>
          <w:lang w:eastAsia="en-US"/>
        </w:rPr>
        <w:t>dentifying Risk and Protective F</w:t>
      </w:r>
      <w:r w:rsidR="00643E2D" w:rsidRPr="00615413">
        <w:rPr>
          <w:rFonts w:asciiTheme="majorHAnsi" w:eastAsiaTheme="minorHAnsi" w:hAnsiTheme="majorHAnsi" w:cstheme="majorHAnsi"/>
          <w:lang w:eastAsia="en-US"/>
        </w:rPr>
        <w:t>actors and t</w:t>
      </w:r>
      <w:r>
        <w:rPr>
          <w:rFonts w:asciiTheme="majorHAnsi" w:eastAsiaTheme="minorHAnsi" w:hAnsiTheme="majorHAnsi" w:cstheme="majorHAnsi"/>
          <w:lang w:eastAsia="en-US"/>
        </w:rPr>
        <w:t xml:space="preserve">he Needs of the </w:t>
      </w:r>
      <w:r w:rsidRPr="000D53C8">
        <w:rPr>
          <w:rFonts w:asciiTheme="majorHAnsi" w:eastAsiaTheme="minorHAnsi" w:hAnsiTheme="majorHAnsi" w:cstheme="majorHAnsi"/>
          <w:u w:val="single"/>
          <w:lang w:eastAsia="en-US"/>
        </w:rPr>
        <w:t>F</w:t>
      </w:r>
      <w:r w:rsidR="009F2480" w:rsidRPr="000D53C8">
        <w:rPr>
          <w:rFonts w:asciiTheme="majorHAnsi" w:eastAsiaTheme="minorHAnsi" w:hAnsiTheme="majorHAnsi" w:cstheme="majorHAnsi"/>
          <w:u w:val="single"/>
          <w:lang w:eastAsia="en-US"/>
        </w:rPr>
        <w:t>amily</w:t>
      </w:r>
      <w:r>
        <w:rPr>
          <w:rFonts w:asciiTheme="majorHAnsi" w:eastAsiaTheme="minorHAnsi" w:hAnsiTheme="majorHAnsi" w:cstheme="majorHAnsi"/>
          <w:lang w:eastAsia="en-US"/>
        </w:rPr>
        <w:t xml:space="preserve"> </w:t>
      </w:r>
      <w:r w:rsidRPr="00B60C8F">
        <w:rPr>
          <w:rFonts w:asciiTheme="majorHAnsi" w:eastAsiaTheme="minorHAnsi" w:hAnsiTheme="majorHAnsi" w:cstheme="majorHAnsi"/>
          <w:i/>
          <w:lang w:eastAsia="en-US"/>
        </w:rPr>
        <w:t>(RPN Document)</w:t>
      </w:r>
      <w:r w:rsidR="00643E2D" w:rsidRPr="00B60C8F">
        <w:rPr>
          <w:rFonts w:asciiTheme="majorHAnsi" w:eastAsiaTheme="minorHAnsi" w:hAnsiTheme="majorHAnsi" w:cstheme="majorHAnsi"/>
          <w:i/>
          <w:lang w:eastAsia="en-US"/>
        </w:rPr>
        <w:t>.</w:t>
      </w:r>
      <w:r w:rsidR="004D2859">
        <w:rPr>
          <w:rFonts w:asciiTheme="majorHAnsi" w:eastAsiaTheme="minorHAnsi" w:hAnsiTheme="majorHAnsi" w:cstheme="majorHAnsi"/>
          <w:lang w:eastAsia="en-US"/>
        </w:rPr>
        <w:t xml:space="preserve">  Document Action Steps identified by CBAT members on the bottom of </w:t>
      </w:r>
      <w:r w:rsidR="00A825E6">
        <w:rPr>
          <w:rFonts w:asciiTheme="majorHAnsi" w:eastAsiaTheme="minorHAnsi" w:hAnsiTheme="majorHAnsi" w:cstheme="majorHAnsi"/>
          <w:lang w:eastAsia="en-US"/>
        </w:rPr>
        <w:t>RPN</w:t>
      </w:r>
      <w:r w:rsidR="004D2859">
        <w:rPr>
          <w:rFonts w:asciiTheme="majorHAnsi" w:eastAsiaTheme="minorHAnsi" w:hAnsiTheme="majorHAnsi" w:cstheme="majorHAnsi"/>
          <w:lang w:eastAsia="en-US"/>
        </w:rPr>
        <w:t>.</w:t>
      </w:r>
      <w:r w:rsidR="00B60C8F" w:rsidRPr="00B60C8F">
        <w:rPr>
          <w:noProof/>
        </w:rPr>
        <w:t xml:space="preserve"> </w:t>
      </w:r>
    </w:p>
    <w:p w14:paraId="7E68532A" w14:textId="77777777" w:rsidR="00643E2D" w:rsidRPr="00615413" w:rsidRDefault="00643E2D" w:rsidP="002E316A">
      <w:pPr>
        <w:contextualSpacing/>
        <w:rPr>
          <w:rFonts w:asciiTheme="majorHAnsi" w:eastAsiaTheme="minorHAnsi" w:hAnsiTheme="majorHAnsi" w:cstheme="majorHAnsi"/>
          <w:b/>
          <w:sz w:val="8"/>
          <w:szCs w:val="8"/>
          <w:lang w:eastAsia="en-US"/>
        </w:rPr>
      </w:pPr>
    </w:p>
    <w:p w14:paraId="034B7DDA" w14:textId="77777777" w:rsidR="00643E2D" w:rsidRPr="009F2480" w:rsidRDefault="00643E2D" w:rsidP="002E316A">
      <w:pPr>
        <w:numPr>
          <w:ilvl w:val="0"/>
          <w:numId w:val="14"/>
        </w:numPr>
        <w:ind w:left="0"/>
        <w:contextualSpacing/>
        <w:rPr>
          <w:rFonts w:asciiTheme="majorHAnsi" w:eastAsiaTheme="minorHAnsi" w:hAnsiTheme="majorHAnsi" w:cstheme="majorHAnsi"/>
          <w:b/>
          <w:lang w:eastAsia="en-US"/>
        </w:rPr>
      </w:pPr>
      <w:r w:rsidRPr="0001008B">
        <w:rPr>
          <w:rFonts w:asciiTheme="majorHAnsi" w:eastAsiaTheme="minorHAnsi" w:hAnsiTheme="majorHAnsi" w:cstheme="majorHAnsi"/>
          <w:lang w:eastAsia="en-US"/>
        </w:rPr>
        <w:t>Discuss the</w:t>
      </w:r>
      <w:r w:rsidR="00FB1784">
        <w:rPr>
          <w:rFonts w:asciiTheme="majorHAnsi" w:eastAsiaTheme="minorHAnsi" w:hAnsiTheme="majorHAnsi" w:cstheme="majorHAnsi"/>
          <w:b/>
          <w:lang w:eastAsia="en-US"/>
        </w:rPr>
        <w:t xml:space="preserve"> </w:t>
      </w:r>
      <w:r w:rsidRPr="00FB1784">
        <w:rPr>
          <w:rFonts w:asciiTheme="majorHAnsi" w:eastAsiaTheme="minorHAnsi" w:hAnsiTheme="majorHAnsi" w:cstheme="majorHAnsi"/>
          <w:lang w:eastAsia="en-US"/>
        </w:rPr>
        <w:t>Ecomap findings</w:t>
      </w:r>
      <w:r w:rsidR="00FB1784" w:rsidRPr="00FB1784">
        <w:rPr>
          <w:rFonts w:asciiTheme="majorHAnsi" w:eastAsiaTheme="minorHAnsi" w:hAnsiTheme="majorHAnsi" w:cstheme="majorHAnsi"/>
          <w:lang w:eastAsia="en-US"/>
        </w:rPr>
        <w:t xml:space="preserve"> with CBAT team (</w:t>
      </w:r>
      <w:r w:rsidR="00FB1784">
        <w:rPr>
          <w:rFonts w:asciiTheme="majorHAnsi" w:eastAsiaTheme="minorHAnsi" w:hAnsiTheme="majorHAnsi" w:cstheme="majorHAnsi"/>
          <w:lang w:eastAsia="en-US"/>
        </w:rPr>
        <w:t xml:space="preserve">discuss </w:t>
      </w:r>
      <w:r w:rsidR="00FB1784" w:rsidRPr="00FB1784">
        <w:rPr>
          <w:rFonts w:asciiTheme="majorHAnsi" w:eastAsiaTheme="minorHAnsi" w:hAnsiTheme="majorHAnsi" w:cstheme="majorHAnsi"/>
          <w:lang w:eastAsia="en-US"/>
        </w:rPr>
        <w:t>potential village members</w:t>
      </w:r>
      <w:r w:rsidR="0076799D">
        <w:rPr>
          <w:rFonts w:asciiTheme="majorHAnsi" w:eastAsiaTheme="minorHAnsi" w:hAnsiTheme="majorHAnsi" w:cstheme="majorHAnsi"/>
          <w:lang w:eastAsia="en-US"/>
        </w:rPr>
        <w:t>).</w:t>
      </w:r>
    </w:p>
    <w:p w14:paraId="0227D6F6" w14:textId="77777777" w:rsidR="00643E2D" w:rsidRPr="00615413" w:rsidRDefault="00643E2D" w:rsidP="002E316A">
      <w:pPr>
        <w:rPr>
          <w:rFonts w:asciiTheme="majorHAnsi" w:eastAsiaTheme="minorHAnsi" w:hAnsiTheme="majorHAnsi" w:cstheme="majorHAnsi"/>
          <w:b/>
          <w:sz w:val="8"/>
          <w:szCs w:val="8"/>
          <w:lang w:eastAsia="en-US"/>
        </w:rPr>
      </w:pPr>
    </w:p>
    <w:p w14:paraId="4D6E48C7" w14:textId="77777777" w:rsidR="00643E2D" w:rsidRPr="00615413" w:rsidRDefault="00643E2D" w:rsidP="002E316A">
      <w:pPr>
        <w:numPr>
          <w:ilvl w:val="0"/>
          <w:numId w:val="14"/>
        </w:numPr>
        <w:ind w:left="0"/>
        <w:contextualSpacing/>
        <w:rPr>
          <w:rFonts w:asciiTheme="majorHAnsi" w:eastAsiaTheme="minorHAnsi" w:hAnsiTheme="majorHAnsi" w:cstheme="majorHAnsi"/>
          <w:b/>
          <w:lang w:eastAsia="en-US"/>
        </w:rPr>
      </w:pPr>
      <w:r w:rsidRPr="00615413">
        <w:rPr>
          <w:rFonts w:asciiTheme="majorHAnsi" w:eastAsiaTheme="minorHAnsi" w:hAnsiTheme="majorHAnsi" w:cstheme="majorHAnsi"/>
          <w:lang w:eastAsia="en-US"/>
        </w:rPr>
        <w:t xml:space="preserve">If case has already been discussed in a prior meeting then bring </w:t>
      </w:r>
      <w:r w:rsidR="009F2480">
        <w:rPr>
          <w:rFonts w:asciiTheme="majorHAnsi" w:eastAsiaTheme="minorHAnsi" w:hAnsiTheme="majorHAnsi" w:cstheme="majorHAnsi"/>
          <w:lang w:eastAsia="en-US"/>
        </w:rPr>
        <w:t xml:space="preserve">CBAT </w:t>
      </w:r>
      <w:r w:rsidRPr="00615413">
        <w:rPr>
          <w:rFonts w:asciiTheme="majorHAnsi" w:eastAsiaTheme="minorHAnsi" w:hAnsiTheme="majorHAnsi" w:cstheme="majorHAnsi"/>
          <w:lang w:eastAsia="en-US"/>
        </w:rPr>
        <w:t>team up to speed and describe any new developments</w:t>
      </w:r>
      <w:r w:rsidR="00F313A8">
        <w:rPr>
          <w:rFonts w:asciiTheme="majorHAnsi" w:eastAsiaTheme="minorHAnsi" w:hAnsiTheme="majorHAnsi" w:cstheme="majorHAnsi"/>
          <w:lang w:eastAsia="en-US"/>
        </w:rPr>
        <w:t xml:space="preserve"> (Success Stories/What is working because of the CBAT)</w:t>
      </w:r>
    </w:p>
    <w:p w14:paraId="1AEAC79E" w14:textId="77777777" w:rsidR="00E2380D" w:rsidRDefault="00E2380D" w:rsidP="002E316A">
      <w:pPr>
        <w:contextualSpacing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</w:p>
    <w:p w14:paraId="3BF8B59E" w14:textId="77777777" w:rsidR="00643E2D" w:rsidRPr="00615413" w:rsidRDefault="00643E2D" w:rsidP="002E316A">
      <w:pPr>
        <w:contextualSpacing/>
        <w:rPr>
          <w:rFonts w:asciiTheme="majorHAnsi" w:eastAsiaTheme="minorHAnsi" w:hAnsiTheme="majorHAnsi" w:cstheme="majorHAnsi"/>
          <w:b/>
          <w:lang w:eastAsia="en-US"/>
        </w:rPr>
      </w:pPr>
      <w:r w:rsidRPr="00615413">
        <w:rPr>
          <w:rFonts w:asciiTheme="majorHAnsi" w:eastAsiaTheme="minorHAnsi" w:hAnsiTheme="majorHAnsi" w:cstheme="majorHAnsi"/>
          <w:b/>
          <w:lang w:eastAsia="en-US"/>
        </w:rPr>
        <w:t xml:space="preserve">Celebration of New Youth(s) Coming Home </w:t>
      </w:r>
    </w:p>
    <w:p w14:paraId="4F5C313C" w14:textId="77777777" w:rsidR="00BC4072" w:rsidRPr="00BC4072" w:rsidRDefault="00BC4072" w:rsidP="00BC4072">
      <w:pPr>
        <w:contextualSpacing/>
        <w:rPr>
          <w:rFonts w:asciiTheme="majorHAnsi" w:eastAsiaTheme="minorHAnsi" w:hAnsiTheme="majorHAnsi" w:cstheme="majorHAnsi"/>
          <w:b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ab/>
        <w:t xml:space="preserve">- </w:t>
      </w:r>
      <w:r w:rsidR="00643E2D" w:rsidRPr="00615413">
        <w:rPr>
          <w:rFonts w:asciiTheme="majorHAnsi" w:eastAsiaTheme="minorHAnsi" w:hAnsiTheme="majorHAnsi" w:cstheme="majorHAnsi"/>
          <w:lang w:eastAsia="en-US"/>
        </w:rPr>
        <w:t>Youth and Family attend first CBAT meeting after</w:t>
      </w:r>
      <w:r w:rsidR="0076799D">
        <w:rPr>
          <w:rFonts w:asciiTheme="majorHAnsi" w:eastAsiaTheme="minorHAnsi" w:hAnsiTheme="majorHAnsi" w:cstheme="majorHAnsi"/>
          <w:lang w:eastAsia="en-US"/>
        </w:rPr>
        <w:t xml:space="preserve"> release back home in person (if</w:t>
      </w:r>
      <w:r w:rsidR="00643E2D" w:rsidRPr="00615413">
        <w:rPr>
          <w:rFonts w:asciiTheme="majorHAnsi" w:eastAsiaTheme="minorHAnsi" w:hAnsiTheme="majorHAnsi" w:cstheme="majorHAnsi"/>
          <w:lang w:eastAsia="en-US"/>
        </w:rPr>
        <w:t xml:space="preserve"> possible)</w:t>
      </w:r>
      <w:r>
        <w:rPr>
          <w:rFonts w:asciiTheme="majorHAnsi" w:eastAsiaTheme="minorHAnsi" w:hAnsiTheme="majorHAnsi" w:cstheme="majorHAnsi"/>
          <w:b/>
          <w:lang w:eastAsia="en-US"/>
        </w:rPr>
        <w:t>.</w:t>
      </w:r>
    </w:p>
    <w:sectPr w:rsidR="00BC4072" w:rsidRPr="00BC4072" w:rsidSect="00643E2D">
      <w:footerReference w:type="even" r:id="rId11"/>
      <w:footerReference w:type="default" r:id="rId12"/>
      <w:footerReference w:type="first" r:id="rId13"/>
      <w:pgSz w:w="12240" w:h="15840"/>
      <w:pgMar w:top="4608" w:right="864" w:bottom="1152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B450" w14:textId="77777777" w:rsidR="00777CCB" w:rsidRDefault="00777CCB" w:rsidP="00317F23">
      <w:r>
        <w:separator/>
      </w:r>
    </w:p>
  </w:endnote>
  <w:endnote w:type="continuationSeparator" w:id="0">
    <w:p w14:paraId="2E6E4EC8" w14:textId="77777777" w:rsidR="00777CCB" w:rsidRDefault="00777CCB" w:rsidP="0031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1E8B" w14:textId="77777777" w:rsidR="009652A8" w:rsidRDefault="00D156FD" w:rsidP="00B51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2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2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F5BEF8" w14:textId="77777777" w:rsidR="009652A8" w:rsidRDefault="009652A8" w:rsidP="00B51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DE30" w14:textId="77777777" w:rsidR="009652A8" w:rsidRPr="00B51D83" w:rsidRDefault="00D156FD" w:rsidP="00892637">
    <w:pPr>
      <w:pStyle w:val="Footer"/>
      <w:framePr w:wrap="around" w:vAnchor="text" w:hAnchor="page" w:x="11729" w:y="-308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="009652A8"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B60C8F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2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14:paraId="465C94A7" w14:textId="77777777" w:rsidR="009652A8" w:rsidRDefault="00777CCB" w:rsidP="00B51D83">
    <w:pPr>
      <w:pStyle w:val="Footer"/>
      <w:ind w:right="360"/>
    </w:pPr>
    <w:r>
      <w:rPr>
        <w:noProof/>
        <w:lang w:eastAsia="en-US"/>
      </w:rPr>
      <w:pict w14:anchorId="5FD64D2D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-79.6pt;margin-top:-22.75pt;width:558.4pt;height:2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QqwIAAKM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" filled="f" stroked="f">
          <v:textbox>
            <w:txbxContent>
              <w:p w14:paraId="6E51B32A" w14:textId="77777777" w:rsidR="009652A8" w:rsidRPr="00B51D83" w:rsidRDefault="00864492">
                <w:pP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>Prepared by PLL</w:t>
                </w:r>
              </w:p>
            </w:txbxContent>
          </v:textbox>
        </v:shape>
      </w:pict>
    </w:r>
    <w:r w:rsidR="009652A8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B5B989B" wp14:editId="43FA434E">
          <wp:simplePos x="0" y="0"/>
          <wp:positionH relativeFrom="column">
            <wp:posOffset>-1141942</wp:posOffset>
          </wp:positionH>
          <wp:positionV relativeFrom="paragraph">
            <wp:posOffset>-455930</wp:posOffset>
          </wp:positionV>
          <wp:extent cx="7772400" cy="633306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2664" w14:textId="77777777" w:rsidR="009941EB" w:rsidRPr="00B51D83" w:rsidRDefault="00D156FD" w:rsidP="009941EB">
    <w:pPr>
      <w:pStyle w:val="Footer"/>
      <w:framePr w:wrap="around" w:vAnchor="text" w:hAnchor="page" w:x="11729" w:y="-305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="009941EB"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8154FA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1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14:paraId="26217C88" w14:textId="77777777" w:rsidR="009941EB" w:rsidRDefault="00777CCB">
    <w:pPr>
      <w:pStyle w:val="Footer"/>
    </w:pPr>
    <w:r>
      <w:rPr>
        <w:noProof/>
        <w:lang w:eastAsia="en-US"/>
      </w:rPr>
      <w:pict w14:anchorId="72F4EEBC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margin-left:-66.7pt;margin-top:-22.75pt;width:558.4pt;height:2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" filled="f" stroked="f">
          <v:textbox>
            <w:txbxContent>
              <w:p w14:paraId="4A476DEC" w14:textId="0AE170A1" w:rsidR="009941EB" w:rsidRPr="00B51D83" w:rsidRDefault="00643E2D" w:rsidP="009941EB">
                <w:pP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 xml:space="preserve"> Prepared by </w:t>
                </w:r>
                <w:r w:rsidR="0099429A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>PLL</w:t>
                </w:r>
                <w:r w:rsidR="002A6AB0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>®</w:t>
                </w:r>
                <w:r w:rsidR="00EA6E90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EA6E90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EA6E90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EA6E90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EA6E90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EA6E90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EA6E90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ab/>
                </w:r>
                <w:r w:rsidR="0099429A">
                  <w:rPr>
                    <w:rFonts w:ascii="Verdana" w:hAnsi="Verdana"/>
                    <w:color w:val="BFBFBF" w:themeColor="background1" w:themeShade="BF"/>
                    <w:sz w:val="20"/>
                    <w:szCs w:val="20"/>
                  </w:rPr>
                  <w:t xml:space="preserve">                                          </w:t>
                </w:r>
                <w:r w:rsidR="007F260D">
                  <w:rPr>
                    <w:rFonts w:ascii="Verdana" w:hAnsi="Verdana"/>
                    <w:color w:val="BFBFBF" w:themeColor="background1" w:themeShade="BF"/>
                    <w:sz w:val="16"/>
                    <w:szCs w:val="16"/>
                  </w:rPr>
                  <w:t xml:space="preserve">Revised </w:t>
                </w:r>
                <w:r w:rsidR="0099429A">
                  <w:rPr>
                    <w:rFonts w:ascii="Verdana" w:hAnsi="Verdana"/>
                    <w:color w:val="BFBFBF" w:themeColor="background1" w:themeShade="BF"/>
                    <w:sz w:val="16"/>
                    <w:szCs w:val="16"/>
                  </w:rPr>
                  <w:t>10/16/19</w:t>
                </w:r>
              </w:p>
            </w:txbxContent>
          </v:textbox>
        </v:shape>
      </w:pict>
    </w:r>
    <w:r w:rsidR="009941EB" w:rsidRPr="009941EB"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3977959D" wp14:editId="3BB3707E">
          <wp:simplePos x="0" y="0"/>
          <wp:positionH relativeFrom="column">
            <wp:posOffset>-917443</wp:posOffset>
          </wp:positionH>
          <wp:positionV relativeFrom="paragraph">
            <wp:posOffset>-455930</wp:posOffset>
          </wp:positionV>
          <wp:extent cx="7772400" cy="6330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29B6" w14:textId="77777777" w:rsidR="00777CCB" w:rsidRDefault="00777CCB" w:rsidP="00317F23">
      <w:r>
        <w:separator/>
      </w:r>
    </w:p>
  </w:footnote>
  <w:footnote w:type="continuationSeparator" w:id="0">
    <w:p w14:paraId="0D0F2D6B" w14:textId="77777777" w:rsidR="00777CCB" w:rsidRDefault="00777CCB" w:rsidP="0031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F79"/>
    <w:multiLevelType w:val="hybridMultilevel"/>
    <w:tmpl w:val="30D27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281"/>
    <w:multiLevelType w:val="hybridMultilevel"/>
    <w:tmpl w:val="97484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EF5"/>
    <w:multiLevelType w:val="hybridMultilevel"/>
    <w:tmpl w:val="7FAA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6E4"/>
    <w:multiLevelType w:val="hybridMultilevel"/>
    <w:tmpl w:val="0600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1C8"/>
    <w:multiLevelType w:val="hybridMultilevel"/>
    <w:tmpl w:val="7B946B46"/>
    <w:lvl w:ilvl="0" w:tplc="0409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0E41369"/>
    <w:multiLevelType w:val="hybridMultilevel"/>
    <w:tmpl w:val="BD6C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B65FA"/>
    <w:multiLevelType w:val="hybridMultilevel"/>
    <w:tmpl w:val="DA7EC5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B7F84"/>
    <w:multiLevelType w:val="hybridMultilevel"/>
    <w:tmpl w:val="8A708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A7AB2"/>
    <w:multiLevelType w:val="hybridMultilevel"/>
    <w:tmpl w:val="5232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60978"/>
    <w:multiLevelType w:val="hybridMultilevel"/>
    <w:tmpl w:val="416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A51"/>
    <w:multiLevelType w:val="hybridMultilevel"/>
    <w:tmpl w:val="FF9E04F8"/>
    <w:lvl w:ilvl="0" w:tplc="C3ECF1F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3D260FF8"/>
    <w:multiLevelType w:val="hybridMultilevel"/>
    <w:tmpl w:val="CD0CDA90"/>
    <w:lvl w:ilvl="0" w:tplc="0DDE535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A19D1"/>
    <w:multiLevelType w:val="hybridMultilevel"/>
    <w:tmpl w:val="11068D04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C8128A"/>
    <w:multiLevelType w:val="hybridMultilevel"/>
    <w:tmpl w:val="D808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F23"/>
    <w:rsid w:val="000028AF"/>
    <w:rsid w:val="0001008B"/>
    <w:rsid w:val="00024780"/>
    <w:rsid w:val="00041065"/>
    <w:rsid w:val="00057886"/>
    <w:rsid w:val="0008060A"/>
    <w:rsid w:val="00081314"/>
    <w:rsid w:val="000939B3"/>
    <w:rsid w:val="000C76A7"/>
    <w:rsid w:val="000D53C8"/>
    <w:rsid w:val="00121369"/>
    <w:rsid w:val="001223C2"/>
    <w:rsid w:val="001433EC"/>
    <w:rsid w:val="001C28B9"/>
    <w:rsid w:val="0020477B"/>
    <w:rsid w:val="002063D9"/>
    <w:rsid w:val="002215B6"/>
    <w:rsid w:val="00284960"/>
    <w:rsid w:val="002A6AB0"/>
    <w:rsid w:val="002E316A"/>
    <w:rsid w:val="002E561C"/>
    <w:rsid w:val="00317F23"/>
    <w:rsid w:val="00362607"/>
    <w:rsid w:val="00381EDB"/>
    <w:rsid w:val="003B38A3"/>
    <w:rsid w:val="003F2AC9"/>
    <w:rsid w:val="00401C15"/>
    <w:rsid w:val="00424151"/>
    <w:rsid w:val="00434889"/>
    <w:rsid w:val="004A4DD8"/>
    <w:rsid w:val="004B37E1"/>
    <w:rsid w:val="004D2859"/>
    <w:rsid w:val="004F02CC"/>
    <w:rsid w:val="004F4CC3"/>
    <w:rsid w:val="0059446E"/>
    <w:rsid w:val="006011B4"/>
    <w:rsid w:val="00615413"/>
    <w:rsid w:val="00643E2D"/>
    <w:rsid w:val="006B1384"/>
    <w:rsid w:val="006E5C03"/>
    <w:rsid w:val="006F3BC6"/>
    <w:rsid w:val="0070733E"/>
    <w:rsid w:val="00725DE2"/>
    <w:rsid w:val="00737216"/>
    <w:rsid w:val="0076799D"/>
    <w:rsid w:val="00777CCB"/>
    <w:rsid w:val="007807BA"/>
    <w:rsid w:val="00781B1E"/>
    <w:rsid w:val="007935B6"/>
    <w:rsid w:val="007C345C"/>
    <w:rsid w:val="007E77E3"/>
    <w:rsid w:val="007F260D"/>
    <w:rsid w:val="008154FA"/>
    <w:rsid w:val="00823D9E"/>
    <w:rsid w:val="00852E7F"/>
    <w:rsid w:val="00864492"/>
    <w:rsid w:val="0087254E"/>
    <w:rsid w:val="00872DB5"/>
    <w:rsid w:val="008842B2"/>
    <w:rsid w:val="00892637"/>
    <w:rsid w:val="008A0075"/>
    <w:rsid w:val="008D6A89"/>
    <w:rsid w:val="008F7E96"/>
    <w:rsid w:val="00913249"/>
    <w:rsid w:val="00925870"/>
    <w:rsid w:val="00933D90"/>
    <w:rsid w:val="00934521"/>
    <w:rsid w:val="009652A8"/>
    <w:rsid w:val="009931CC"/>
    <w:rsid w:val="009941EB"/>
    <w:rsid w:val="0099429A"/>
    <w:rsid w:val="009E3337"/>
    <w:rsid w:val="009E5082"/>
    <w:rsid w:val="009F2480"/>
    <w:rsid w:val="00A055E4"/>
    <w:rsid w:val="00A72088"/>
    <w:rsid w:val="00A825E6"/>
    <w:rsid w:val="00B44569"/>
    <w:rsid w:val="00B51D83"/>
    <w:rsid w:val="00B60C8F"/>
    <w:rsid w:val="00B93D4B"/>
    <w:rsid w:val="00BA28CF"/>
    <w:rsid w:val="00BC4072"/>
    <w:rsid w:val="00BD4F5A"/>
    <w:rsid w:val="00BE71E4"/>
    <w:rsid w:val="00BE7833"/>
    <w:rsid w:val="00BF57D1"/>
    <w:rsid w:val="00C01BAB"/>
    <w:rsid w:val="00C20D93"/>
    <w:rsid w:val="00C97857"/>
    <w:rsid w:val="00CC6B87"/>
    <w:rsid w:val="00CF2F10"/>
    <w:rsid w:val="00D04EAE"/>
    <w:rsid w:val="00D14699"/>
    <w:rsid w:val="00D156FD"/>
    <w:rsid w:val="00D33126"/>
    <w:rsid w:val="00DD3B05"/>
    <w:rsid w:val="00DF730B"/>
    <w:rsid w:val="00DF77F2"/>
    <w:rsid w:val="00E046EC"/>
    <w:rsid w:val="00E2380D"/>
    <w:rsid w:val="00E25932"/>
    <w:rsid w:val="00E63905"/>
    <w:rsid w:val="00E73B9F"/>
    <w:rsid w:val="00E92373"/>
    <w:rsid w:val="00E97A6D"/>
    <w:rsid w:val="00EA6E90"/>
    <w:rsid w:val="00EC291D"/>
    <w:rsid w:val="00ED0AD6"/>
    <w:rsid w:val="00F11840"/>
    <w:rsid w:val="00F25A45"/>
    <w:rsid w:val="00F313A8"/>
    <w:rsid w:val="00F540F4"/>
    <w:rsid w:val="00F70D18"/>
    <w:rsid w:val="00F81FB2"/>
    <w:rsid w:val="00F90D78"/>
    <w:rsid w:val="00FB1784"/>
    <w:rsid w:val="00FB2460"/>
    <w:rsid w:val="00FC2B81"/>
    <w:rsid w:val="00FC33BD"/>
    <w:rsid w:val="00FE38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B871A52"/>
  <w15:docId w15:val="{C49B9D01-BFE8-441F-BDE7-B3D8B56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C76A7"/>
  </w:style>
  <w:style w:type="table" w:styleId="TableGrid">
    <w:name w:val="Table Grid"/>
    <w:basedOn w:val="TableNormal"/>
    <w:rsid w:val="000939B3"/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AD03B-85FE-4267-BF4A-A4FF7D2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 Creativ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hilp</dc:creator>
  <cp:lastModifiedBy>Ellen Souder</cp:lastModifiedBy>
  <cp:revision>27</cp:revision>
  <dcterms:created xsi:type="dcterms:W3CDTF">2013-08-28T14:44:00Z</dcterms:created>
  <dcterms:modified xsi:type="dcterms:W3CDTF">2019-10-16T19:34:00Z</dcterms:modified>
</cp:coreProperties>
</file>